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Pr="001F493D" w:rsidRDefault="000416A5" w:rsidP="00E40CC0">
      <w:pPr>
        <w:pStyle w:val="1"/>
        <w:rPr>
          <w:sz w:val="28"/>
          <w:szCs w:val="28"/>
        </w:rPr>
      </w:pPr>
      <w:r w:rsidRPr="001F493D">
        <w:rPr>
          <w:sz w:val="28"/>
          <w:szCs w:val="28"/>
        </w:rPr>
        <w:t xml:space="preserve">      </w:t>
      </w:r>
    </w:p>
    <w:p w:rsidR="001F493D" w:rsidRPr="001F493D" w:rsidRDefault="001F493D" w:rsidP="001F493D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F493D">
        <w:rPr>
          <w:sz w:val="28"/>
          <w:szCs w:val="28"/>
        </w:rPr>
        <w:t xml:space="preserve">Выплата пенсии за праздничный день июня будет произведена на </w:t>
      </w:r>
      <w:proofErr w:type="spellStart"/>
      <w:r w:rsidRPr="001F493D">
        <w:rPr>
          <w:sz w:val="28"/>
          <w:szCs w:val="28"/>
        </w:rPr>
        <w:t>Брянщине</w:t>
      </w:r>
      <w:proofErr w:type="spellEnd"/>
      <w:r w:rsidRPr="001F493D">
        <w:rPr>
          <w:sz w:val="28"/>
          <w:szCs w:val="28"/>
        </w:rPr>
        <w:t xml:space="preserve"> досрочно</w:t>
      </w:r>
    </w:p>
    <w:p w:rsidR="001F493D" w:rsidRPr="001F493D" w:rsidRDefault="001F493D" w:rsidP="001F493D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493D">
        <w:rPr>
          <w:rFonts w:ascii="Times New Roman" w:hAnsi="Times New Roman"/>
          <w:sz w:val="28"/>
          <w:szCs w:val="28"/>
          <w:lang w:eastAsia="ru-RU"/>
        </w:rPr>
        <w:t xml:space="preserve">Выплата пенсии  за июнь тем, кто обычно получает ее 12 числа, в связи с празднованием Дня России будет произведена на </w:t>
      </w:r>
      <w:proofErr w:type="spellStart"/>
      <w:r w:rsidRPr="001F493D">
        <w:rPr>
          <w:rFonts w:ascii="Times New Roman" w:hAnsi="Times New Roman"/>
          <w:sz w:val="28"/>
          <w:szCs w:val="28"/>
          <w:lang w:eastAsia="ru-RU"/>
        </w:rPr>
        <w:t>Брянщине</w:t>
      </w:r>
      <w:proofErr w:type="spellEnd"/>
      <w:r w:rsidRPr="001F493D">
        <w:rPr>
          <w:rFonts w:ascii="Times New Roman" w:hAnsi="Times New Roman"/>
          <w:sz w:val="28"/>
          <w:szCs w:val="28"/>
          <w:lang w:eastAsia="ru-RU"/>
        </w:rPr>
        <w:t xml:space="preserve"> досрочно, в соответствии с графиком доставки и режимом работы отделений почтовой связи, согласованным Отделением  Пенсионного фонда РФ по Брянской области и  региональным Управлением Федеральной почтовой связи - филиалом ФГУП «Почта России».</w:t>
      </w:r>
      <w:proofErr w:type="gramEnd"/>
    </w:p>
    <w:p w:rsidR="001F493D" w:rsidRPr="001F493D" w:rsidRDefault="001F493D" w:rsidP="001F493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F493D">
        <w:rPr>
          <w:sz w:val="28"/>
          <w:szCs w:val="28"/>
          <w:lang w:eastAsia="ru-RU"/>
        </w:rPr>
        <w:t>Жителям Брянска и районов области, которые обычно получают пенсию 12 числа, в июне её  выплатят досрочно – 10-го и 11-го.</w:t>
      </w:r>
    </w:p>
    <w:p w:rsidR="001F493D" w:rsidRPr="001F493D" w:rsidRDefault="001F493D" w:rsidP="001F493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F493D">
        <w:rPr>
          <w:sz w:val="28"/>
          <w:szCs w:val="28"/>
          <w:lang w:eastAsia="ru-RU"/>
        </w:rPr>
        <w:t>С 13-го числа пенсия за июнь будет выплачиваться по обычному графику.</w:t>
      </w:r>
    </w:p>
    <w:p w:rsidR="00E40CC0" w:rsidRPr="00E40CC0" w:rsidRDefault="00E40CC0" w:rsidP="001F493D">
      <w:pPr>
        <w:pStyle w:val="af"/>
        <w:jc w:val="both"/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E6" w:rsidRDefault="00A212E6">
      <w:r>
        <w:separator/>
      </w:r>
    </w:p>
  </w:endnote>
  <w:endnote w:type="continuationSeparator" w:id="0">
    <w:p w:rsidR="00A212E6" w:rsidRDefault="00A2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E6" w:rsidRDefault="00A212E6">
      <w:r>
        <w:separator/>
      </w:r>
    </w:p>
  </w:footnote>
  <w:footnote w:type="continuationSeparator" w:id="0">
    <w:p w:rsidR="00A212E6" w:rsidRDefault="00A21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96392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536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96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93D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6850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E66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5FC5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392F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2BC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12E6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0E2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536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17C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726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03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49B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364D-389D-4DF2-8D1A-923E325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2</cp:revision>
  <cp:lastPrinted>2018-05-29T07:23:00Z</cp:lastPrinted>
  <dcterms:created xsi:type="dcterms:W3CDTF">2018-01-22T07:56:00Z</dcterms:created>
  <dcterms:modified xsi:type="dcterms:W3CDTF">2018-06-06T08:30:00Z</dcterms:modified>
</cp:coreProperties>
</file>